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E6D" w:rsidRPr="00A71511" w:rsidRDefault="00210E6D" w:rsidP="00210E6D">
      <w:pPr>
        <w:pStyle w:val="a3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FC0860" w:rsidRPr="00A71511" w:rsidRDefault="00BD6378" w:rsidP="00FC086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71511">
        <w:rPr>
          <w:rFonts w:ascii="Times New Roman" w:hAnsi="Times New Roman"/>
          <w:b/>
          <w:sz w:val="28"/>
          <w:szCs w:val="24"/>
        </w:rPr>
        <w:t>Свод</w:t>
      </w:r>
      <w:r w:rsidR="00FC0860" w:rsidRPr="00A71511">
        <w:rPr>
          <w:rFonts w:ascii="Times New Roman" w:hAnsi="Times New Roman"/>
          <w:b/>
          <w:sz w:val="28"/>
          <w:szCs w:val="24"/>
        </w:rPr>
        <w:t xml:space="preserve"> предложений</w:t>
      </w:r>
    </w:p>
    <w:p w:rsidR="00FC0860" w:rsidRPr="00A71511" w:rsidRDefault="00FC0860" w:rsidP="00FC086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71511">
        <w:rPr>
          <w:rFonts w:ascii="Times New Roman" w:hAnsi="Times New Roman"/>
          <w:b/>
          <w:sz w:val="28"/>
          <w:szCs w:val="24"/>
        </w:rPr>
        <w:t xml:space="preserve">по результатам проведения публичных консультаций </w:t>
      </w:r>
    </w:p>
    <w:p w:rsidR="00FC0860" w:rsidRPr="00A71511" w:rsidRDefault="00FC0860" w:rsidP="00FC0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511" w:rsidRPr="00A71511" w:rsidRDefault="00A71511" w:rsidP="002C47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0860" w:rsidRPr="00A71511" w:rsidRDefault="00FC0860" w:rsidP="00BD6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 w:rsidRPr="00A715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ведения оценки регулирующего воздействия </w:t>
      </w:r>
      <w:r w:rsidRPr="00A71511">
        <w:rPr>
          <w:rFonts w:ascii="Times New Roman" w:hAnsi="Times New Roman" w:cs="Calibri"/>
          <w:sz w:val="28"/>
          <w:szCs w:val="28"/>
        </w:rPr>
        <w:t xml:space="preserve">проектов муниципальных нормативных правовых актов </w:t>
      </w:r>
      <w:r w:rsidRPr="00A7151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ции района,</w:t>
      </w:r>
      <w:r w:rsidRPr="00A71511">
        <w:rPr>
          <w:rFonts w:ascii="Times New Roman" w:hAnsi="Times New Roman"/>
          <w:sz w:val="28"/>
          <w:szCs w:val="28"/>
        </w:rPr>
        <w:t xml:space="preserve"> </w:t>
      </w:r>
      <w:r w:rsidRPr="00A715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экспертизы и оценки фактического </w:t>
      </w:r>
      <w:r w:rsidR="00BD6378" w:rsidRPr="00A71511">
        <w:rPr>
          <w:rFonts w:ascii="Times New Roman" w:eastAsia="Calibri" w:hAnsi="Times New Roman"/>
          <w:bCs/>
          <w:sz w:val="28"/>
          <w:szCs w:val="28"/>
          <w:lang w:eastAsia="en-US"/>
        </w:rPr>
        <w:t>воздействия муниципальных</w:t>
      </w:r>
      <w:r w:rsidRPr="00A71511">
        <w:rPr>
          <w:rFonts w:ascii="Times New Roman" w:hAnsi="Times New Roman" w:cs="Calibri"/>
          <w:sz w:val="28"/>
          <w:szCs w:val="28"/>
        </w:rPr>
        <w:t xml:space="preserve"> нормативных правовых</w:t>
      </w:r>
      <w:r w:rsidRPr="00A71511">
        <w:rPr>
          <w:rFonts w:cs="Calibri"/>
          <w:sz w:val="28"/>
          <w:szCs w:val="28"/>
        </w:rPr>
        <w:t xml:space="preserve"> </w:t>
      </w:r>
      <w:r w:rsidRPr="00A71511">
        <w:rPr>
          <w:rFonts w:ascii="Times New Roman" w:hAnsi="Times New Roman" w:cs="Calibri"/>
          <w:sz w:val="28"/>
          <w:szCs w:val="28"/>
        </w:rPr>
        <w:t>актов администрации района,</w:t>
      </w:r>
      <w:r w:rsidRPr="00A715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71511">
        <w:rPr>
          <w:rFonts w:ascii="Times New Roman" w:hAnsi="Times New Roman"/>
          <w:sz w:val="28"/>
          <w:szCs w:val="28"/>
        </w:rPr>
        <w:t>утвержденного постановлением администрации района от 18.06.2016 № 1726</w:t>
      </w:r>
      <w:r w:rsidR="00137058" w:rsidRPr="00A71511">
        <w:rPr>
          <w:rFonts w:ascii="Times New Roman" w:hAnsi="Times New Roman"/>
          <w:sz w:val="28"/>
          <w:szCs w:val="28"/>
        </w:rPr>
        <w:t>.</w:t>
      </w:r>
    </w:p>
    <w:p w:rsidR="00FC0860" w:rsidRPr="00A71511" w:rsidRDefault="001B7D36" w:rsidP="00BD6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t xml:space="preserve">Отделом по вопросам общественной безопасности администрации </w:t>
      </w:r>
      <w:r w:rsidR="00BD6378" w:rsidRPr="00A71511">
        <w:rPr>
          <w:rFonts w:ascii="Times New Roman" w:hAnsi="Times New Roman"/>
          <w:sz w:val="28"/>
          <w:szCs w:val="28"/>
        </w:rPr>
        <w:t xml:space="preserve">Нижневартовского района </w:t>
      </w:r>
      <w:r w:rsidR="00FC0860" w:rsidRPr="00A71511">
        <w:rPr>
          <w:rFonts w:ascii="Times New Roman" w:hAnsi="Times New Roman"/>
          <w:sz w:val="28"/>
          <w:szCs w:val="28"/>
        </w:rPr>
        <w:t xml:space="preserve">в период с </w:t>
      </w:r>
      <w:r w:rsidRPr="00A71511">
        <w:rPr>
          <w:rFonts w:ascii="Times New Roman" w:hAnsi="Times New Roman"/>
          <w:sz w:val="28"/>
          <w:szCs w:val="28"/>
        </w:rPr>
        <w:t>«06» июня 2022 года по «</w:t>
      </w:r>
      <w:r w:rsidR="002C47EF">
        <w:rPr>
          <w:rFonts w:ascii="Times New Roman" w:hAnsi="Times New Roman"/>
          <w:sz w:val="28"/>
          <w:szCs w:val="28"/>
        </w:rPr>
        <w:t>20</w:t>
      </w:r>
      <w:r w:rsidRPr="00A71511">
        <w:rPr>
          <w:rFonts w:ascii="Times New Roman" w:hAnsi="Times New Roman"/>
          <w:sz w:val="28"/>
          <w:szCs w:val="28"/>
        </w:rPr>
        <w:t>» июня</w:t>
      </w:r>
      <w:r w:rsidR="00BD6378" w:rsidRPr="00A71511">
        <w:rPr>
          <w:rFonts w:ascii="Times New Roman" w:hAnsi="Times New Roman"/>
          <w:sz w:val="28"/>
          <w:szCs w:val="28"/>
        </w:rPr>
        <w:t xml:space="preserve"> 2022 года </w:t>
      </w:r>
      <w:r w:rsidR="00FC0860" w:rsidRPr="00A71511">
        <w:rPr>
          <w:rFonts w:ascii="Times New Roman" w:hAnsi="Times New Roman"/>
          <w:sz w:val="28"/>
          <w:szCs w:val="28"/>
        </w:rPr>
        <w:t xml:space="preserve">проведены публичные консультации по </w:t>
      </w:r>
      <w:r w:rsidR="00BD6378" w:rsidRPr="00A71511">
        <w:rPr>
          <w:rFonts w:ascii="Times New Roman" w:hAnsi="Times New Roman"/>
          <w:sz w:val="28"/>
          <w:szCs w:val="28"/>
        </w:rPr>
        <w:t xml:space="preserve">проекту постановления администрации района </w:t>
      </w:r>
      <w:r w:rsidRPr="00A71511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Нижневартовского района 25.11.2021 № 2102 «Об утверждении муниципальной программы «Профилактика терроризма и экстремизма, укрепление межнационального и межконфессионального согласия в Нижневартовском районе»</w:t>
      </w:r>
      <w:r w:rsidR="00BD6378" w:rsidRPr="00A71511">
        <w:rPr>
          <w:rFonts w:ascii="Times New Roman" w:hAnsi="Times New Roman"/>
          <w:sz w:val="28"/>
          <w:szCs w:val="28"/>
        </w:rPr>
        <w:t>.</w:t>
      </w:r>
    </w:p>
    <w:p w:rsidR="00FC0860" w:rsidRPr="00A71511" w:rsidRDefault="00FC0860" w:rsidP="00FC086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BD6378" w:rsidRDefault="00BD6378" w:rsidP="00BD63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t>Извещения о проведении публичных консультаций были направлены:</w:t>
      </w:r>
    </w:p>
    <w:p w:rsidR="00845499" w:rsidRPr="00A71511" w:rsidRDefault="00845499" w:rsidP="00BD63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1410" w:rsidRPr="00A71511" w:rsidRDefault="00845499" w:rsidP="00845499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1410" w:rsidRPr="00A71511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му</w:t>
      </w:r>
      <w:r w:rsidR="00191410" w:rsidRPr="00A71511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му</w:t>
      </w:r>
      <w:r w:rsidR="00191410" w:rsidRPr="00A71511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му</w:t>
      </w:r>
      <w:r w:rsidR="00191410" w:rsidRPr="00A7151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191410" w:rsidRPr="00A71511">
        <w:rPr>
          <w:rFonts w:ascii="Times New Roman" w:hAnsi="Times New Roman"/>
          <w:sz w:val="28"/>
          <w:szCs w:val="28"/>
        </w:rPr>
        <w:t>высшего образования «Нижневартовский государственный университет»;</w:t>
      </w:r>
    </w:p>
    <w:p w:rsidR="00191410" w:rsidRPr="00A71511" w:rsidRDefault="00845499" w:rsidP="0084549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1410" w:rsidRPr="00A71511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у</w:t>
      </w:r>
      <w:r w:rsidR="00191410" w:rsidRPr="00A71511">
        <w:rPr>
          <w:rFonts w:ascii="Times New Roman" w:hAnsi="Times New Roman"/>
          <w:sz w:val="28"/>
          <w:szCs w:val="28"/>
        </w:rPr>
        <w:t xml:space="preserve"> с ограниченной ответственностью «Г</w:t>
      </w:r>
      <w:r>
        <w:rPr>
          <w:rFonts w:ascii="Times New Roman" w:hAnsi="Times New Roman"/>
          <w:sz w:val="28"/>
          <w:szCs w:val="28"/>
        </w:rPr>
        <w:t>ермес</w:t>
      </w:r>
      <w:r w:rsidR="00191410" w:rsidRPr="00A71511">
        <w:rPr>
          <w:rFonts w:ascii="Times New Roman" w:hAnsi="Times New Roman"/>
          <w:sz w:val="28"/>
          <w:szCs w:val="28"/>
        </w:rPr>
        <w:t>»;</w:t>
      </w:r>
    </w:p>
    <w:p w:rsidR="00191410" w:rsidRPr="00A71511" w:rsidRDefault="00845499" w:rsidP="00845499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1410" w:rsidRPr="00A7151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й</w:t>
      </w:r>
      <w:r w:rsidR="00191410" w:rsidRPr="00A71511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191410" w:rsidRPr="00A71511">
        <w:rPr>
          <w:rFonts w:ascii="Times New Roman" w:hAnsi="Times New Roman"/>
          <w:sz w:val="28"/>
          <w:szCs w:val="28"/>
        </w:rPr>
        <w:t xml:space="preserve"> Нижневартовского района «Ассоциация развития и поддержки малого и среднего бизнеса»;</w:t>
      </w:r>
    </w:p>
    <w:p w:rsidR="00191410" w:rsidRPr="00A71511" w:rsidRDefault="00845499" w:rsidP="00845499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91410" w:rsidRPr="00A71511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у</w:t>
      </w:r>
      <w:r w:rsidR="00191410" w:rsidRPr="00A71511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191410" w:rsidRPr="00A71511">
        <w:rPr>
          <w:rFonts w:ascii="Times New Roman" w:hAnsi="Times New Roman"/>
          <w:sz w:val="28"/>
          <w:szCs w:val="28"/>
        </w:rPr>
        <w:t>Берегиня</w:t>
      </w:r>
      <w:proofErr w:type="spellEnd"/>
      <w:r w:rsidR="00191410" w:rsidRPr="00A71511">
        <w:rPr>
          <w:rFonts w:ascii="Times New Roman" w:hAnsi="Times New Roman"/>
          <w:sz w:val="28"/>
          <w:szCs w:val="28"/>
        </w:rPr>
        <w:t>»;</w:t>
      </w:r>
    </w:p>
    <w:p w:rsidR="00191410" w:rsidRPr="00A71511" w:rsidRDefault="00845499" w:rsidP="00845499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91410" w:rsidRPr="00A71511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ю</w:t>
      </w:r>
      <w:r w:rsidR="00191410" w:rsidRPr="00A71511">
        <w:rPr>
          <w:rFonts w:ascii="Times New Roman" w:hAnsi="Times New Roman"/>
          <w:sz w:val="28"/>
          <w:szCs w:val="28"/>
        </w:rPr>
        <w:t xml:space="preserve"> культуры и спорта администрации Нижневартовского района;</w:t>
      </w:r>
    </w:p>
    <w:p w:rsidR="00191410" w:rsidRPr="00A71511" w:rsidRDefault="00845499" w:rsidP="00845499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91410" w:rsidRPr="00A71511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ю</w:t>
      </w:r>
      <w:r w:rsidR="00191410" w:rsidRPr="00A71511">
        <w:rPr>
          <w:rFonts w:ascii="Times New Roman" w:hAnsi="Times New Roman"/>
          <w:sz w:val="28"/>
          <w:szCs w:val="28"/>
        </w:rPr>
        <w:t xml:space="preserve"> образования и молодежной политики администрации Нижневартовского района;</w:t>
      </w:r>
    </w:p>
    <w:p w:rsidR="006134F4" w:rsidRPr="00A71511" w:rsidRDefault="00845499" w:rsidP="0084549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91410" w:rsidRPr="00A71511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у</w:t>
      </w:r>
      <w:r w:rsidR="00191410" w:rsidRPr="00A71511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му</w:t>
      </w:r>
      <w:r w:rsidR="00191410" w:rsidRPr="00A71511">
        <w:rPr>
          <w:rFonts w:ascii="Times New Roman" w:hAnsi="Times New Roman"/>
          <w:sz w:val="28"/>
          <w:szCs w:val="28"/>
        </w:rPr>
        <w:t xml:space="preserve"> </w:t>
      </w:r>
      <w:r w:rsidR="006134F4" w:rsidRPr="00A71511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ю</w:t>
      </w:r>
      <w:r w:rsidR="006134F4" w:rsidRPr="00A71511">
        <w:rPr>
          <w:rFonts w:ascii="Times New Roman" w:hAnsi="Times New Roman"/>
          <w:sz w:val="28"/>
          <w:szCs w:val="28"/>
        </w:rPr>
        <w:t xml:space="preserve"> «Телевидение Нижневартовского района».</w:t>
      </w:r>
    </w:p>
    <w:p w:rsidR="00191410" w:rsidRPr="00A71511" w:rsidRDefault="00191410" w:rsidP="00845499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BD6378" w:rsidRPr="00A71511" w:rsidRDefault="00BD6378" w:rsidP="00BD6378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t>получены отзывы от:</w:t>
      </w:r>
    </w:p>
    <w:p w:rsidR="00BD6378" w:rsidRPr="00A71511" w:rsidRDefault="00BD6378" w:rsidP="00BD6378">
      <w:pPr>
        <w:pStyle w:val="a3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EC765C" w:rsidRPr="00A71511" w:rsidRDefault="002C47EF" w:rsidP="00845499">
      <w:pPr>
        <w:pStyle w:val="a5"/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5499">
        <w:rPr>
          <w:rFonts w:ascii="Times New Roman" w:hAnsi="Times New Roman"/>
          <w:sz w:val="28"/>
          <w:szCs w:val="28"/>
        </w:rPr>
        <w:t xml:space="preserve"> </w:t>
      </w:r>
      <w:r w:rsidR="00EC765C" w:rsidRPr="00A71511">
        <w:rPr>
          <w:rFonts w:ascii="Times New Roman" w:hAnsi="Times New Roman"/>
          <w:sz w:val="28"/>
          <w:szCs w:val="28"/>
        </w:rPr>
        <w:t>Общественн</w:t>
      </w:r>
      <w:r w:rsidR="00845499">
        <w:rPr>
          <w:rFonts w:ascii="Times New Roman" w:hAnsi="Times New Roman"/>
          <w:sz w:val="28"/>
          <w:szCs w:val="28"/>
        </w:rPr>
        <w:t>ой</w:t>
      </w:r>
      <w:r w:rsidR="00EC765C" w:rsidRPr="00A71511">
        <w:rPr>
          <w:rFonts w:ascii="Times New Roman" w:hAnsi="Times New Roman"/>
          <w:sz w:val="28"/>
          <w:szCs w:val="28"/>
        </w:rPr>
        <w:t xml:space="preserve"> организаци</w:t>
      </w:r>
      <w:r w:rsidR="00845499">
        <w:rPr>
          <w:rFonts w:ascii="Times New Roman" w:hAnsi="Times New Roman"/>
          <w:sz w:val="28"/>
          <w:szCs w:val="28"/>
        </w:rPr>
        <w:t>и</w:t>
      </w:r>
      <w:r w:rsidR="00EC765C" w:rsidRPr="00A71511">
        <w:rPr>
          <w:rFonts w:ascii="Times New Roman" w:hAnsi="Times New Roman"/>
          <w:sz w:val="28"/>
          <w:szCs w:val="28"/>
        </w:rPr>
        <w:t xml:space="preserve"> Нижневартовского района «Ассоциация развития и поддержки малого и среднего бизнеса»;</w:t>
      </w:r>
    </w:p>
    <w:p w:rsidR="00EC765C" w:rsidRPr="00A71511" w:rsidRDefault="00845499" w:rsidP="00845499">
      <w:pPr>
        <w:pStyle w:val="a5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r w:rsidR="00EC765C" w:rsidRPr="00A71511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а</w:t>
      </w:r>
      <w:r w:rsidR="00EC765C" w:rsidRPr="00A71511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EC765C" w:rsidRPr="00A71511">
        <w:rPr>
          <w:rFonts w:ascii="Times New Roman" w:hAnsi="Times New Roman"/>
          <w:sz w:val="28"/>
          <w:szCs w:val="28"/>
        </w:rPr>
        <w:t>Берегиня</w:t>
      </w:r>
      <w:proofErr w:type="spellEnd"/>
      <w:r w:rsidR="00EC765C" w:rsidRPr="00A71511">
        <w:rPr>
          <w:rFonts w:ascii="Times New Roman" w:hAnsi="Times New Roman"/>
          <w:sz w:val="28"/>
          <w:szCs w:val="28"/>
        </w:rPr>
        <w:t>»;</w:t>
      </w:r>
    </w:p>
    <w:p w:rsidR="00BD6378" w:rsidRPr="00A71511" w:rsidRDefault="00BD6378" w:rsidP="00845499">
      <w:pPr>
        <w:pStyle w:val="a3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A71511">
        <w:rPr>
          <w:rFonts w:ascii="Times New Roman" w:hAnsi="Times New Roman"/>
          <w:bCs/>
          <w:sz w:val="28"/>
          <w:szCs w:val="28"/>
        </w:rPr>
        <w:t xml:space="preserve">3. </w:t>
      </w:r>
      <w:r w:rsidR="00D61CA6" w:rsidRPr="00A71511">
        <w:rPr>
          <w:rFonts w:ascii="Times New Roman" w:hAnsi="Times New Roman"/>
          <w:bCs/>
          <w:sz w:val="28"/>
          <w:szCs w:val="28"/>
        </w:rPr>
        <w:t>Управлени</w:t>
      </w:r>
      <w:r w:rsidR="00845499">
        <w:rPr>
          <w:rFonts w:ascii="Times New Roman" w:hAnsi="Times New Roman"/>
          <w:bCs/>
          <w:sz w:val="28"/>
          <w:szCs w:val="28"/>
        </w:rPr>
        <w:t>я</w:t>
      </w:r>
      <w:r w:rsidR="00D61CA6" w:rsidRPr="00A71511">
        <w:rPr>
          <w:rFonts w:ascii="Times New Roman" w:hAnsi="Times New Roman"/>
          <w:bCs/>
          <w:sz w:val="28"/>
          <w:szCs w:val="28"/>
        </w:rPr>
        <w:t xml:space="preserve"> образования и молодежной политики администрации Нижневартовского района;</w:t>
      </w:r>
    </w:p>
    <w:p w:rsidR="00BD6378" w:rsidRDefault="00BD6378" w:rsidP="00845499">
      <w:pPr>
        <w:spacing w:after="0" w:line="240" w:lineRule="auto"/>
        <w:ind w:right="-142" w:firstLine="708"/>
        <w:contextualSpacing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bCs/>
          <w:sz w:val="28"/>
          <w:szCs w:val="28"/>
        </w:rPr>
        <w:t>4.</w:t>
      </w:r>
      <w:r w:rsidR="00845499">
        <w:rPr>
          <w:rFonts w:ascii="Times New Roman" w:hAnsi="Times New Roman"/>
          <w:bCs/>
          <w:sz w:val="28"/>
          <w:szCs w:val="28"/>
        </w:rPr>
        <w:t xml:space="preserve"> </w:t>
      </w:r>
      <w:r w:rsidR="00A71511" w:rsidRPr="00A71511">
        <w:rPr>
          <w:rFonts w:ascii="Times New Roman" w:hAnsi="Times New Roman"/>
          <w:sz w:val="28"/>
          <w:szCs w:val="28"/>
        </w:rPr>
        <w:t>Муниципально</w:t>
      </w:r>
      <w:r w:rsidR="00845499">
        <w:rPr>
          <w:rFonts w:ascii="Times New Roman" w:hAnsi="Times New Roman"/>
          <w:sz w:val="28"/>
          <w:szCs w:val="28"/>
        </w:rPr>
        <w:t>го</w:t>
      </w:r>
      <w:r w:rsidR="00A71511" w:rsidRPr="00A71511">
        <w:rPr>
          <w:rFonts w:ascii="Times New Roman" w:hAnsi="Times New Roman"/>
          <w:sz w:val="28"/>
          <w:szCs w:val="28"/>
        </w:rPr>
        <w:t xml:space="preserve"> бюджетно</w:t>
      </w:r>
      <w:r w:rsidR="00845499">
        <w:rPr>
          <w:rFonts w:ascii="Times New Roman" w:hAnsi="Times New Roman"/>
          <w:sz w:val="28"/>
          <w:szCs w:val="28"/>
        </w:rPr>
        <w:t>го</w:t>
      </w:r>
      <w:r w:rsidR="00A71511" w:rsidRPr="00A71511">
        <w:rPr>
          <w:rFonts w:ascii="Times New Roman" w:hAnsi="Times New Roman"/>
          <w:sz w:val="28"/>
          <w:szCs w:val="28"/>
        </w:rPr>
        <w:t xml:space="preserve"> учреждени</w:t>
      </w:r>
      <w:r w:rsidR="00845499">
        <w:rPr>
          <w:rFonts w:ascii="Times New Roman" w:hAnsi="Times New Roman"/>
          <w:sz w:val="28"/>
          <w:szCs w:val="28"/>
        </w:rPr>
        <w:t>я</w:t>
      </w:r>
      <w:r w:rsidR="00A71511" w:rsidRPr="00A71511">
        <w:rPr>
          <w:rFonts w:ascii="Times New Roman" w:hAnsi="Times New Roman"/>
          <w:sz w:val="28"/>
          <w:szCs w:val="28"/>
        </w:rPr>
        <w:t xml:space="preserve"> «Телевидени</w:t>
      </w:r>
      <w:r w:rsidR="00845499">
        <w:rPr>
          <w:rFonts w:ascii="Times New Roman" w:hAnsi="Times New Roman"/>
          <w:sz w:val="28"/>
          <w:szCs w:val="28"/>
        </w:rPr>
        <w:t xml:space="preserve">е </w:t>
      </w:r>
      <w:r w:rsidR="00A71511" w:rsidRPr="00A71511">
        <w:rPr>
          <w:rFonts w:ascii="Times New Roman" w:hAnsi="Times New Roman"/>
          <w:sz w:val="28"/>
          <w:szCs w:val="28"/>
        </w:rPr>
        <w:t>Нижневартовского района»</w:t>
      </w:r>
      <w:r w:rsidR="00845499">
        <w:rPr>
          <w:rFonts w:ascii="Times New Roman" w:hAnsi="Times New Roman"/>
          <w:sz w:val="28"/>
          <w:szCs w:val="28"/>
        </w:rPr>
        <w:t>;</w:t>
      </w:r>
    </w:p>
    <w:p w:rsidR="00845499" w:rsidRPr="00A71511" w:rsidRDefault="00845499" w:rsidP="00845499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84549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45499">
        <w:rPr>
          <w:rFonts w:ascii="Times New Roman" w:hAnsi="Times New Roman"/>
          <w:bCs/>
          <w:sz w:val="28"/>
          <w:szCs w:val="28"/>
        </w:rPr>
        <w:t>Обществ</w:t>
      </w:r>
      <w:r>
        <w:rPr>
          <w:rFonts w:ascii="Times New Roman" w:hAnsi="Times New Roman"/>
          <w:bCs/>
          <w:sz w:val="28"/>
          <w:szCs w:val="28"/>
        </w:rPr>
        <w:t>а</w:t>
      </w:r>
      <w:r w:rsidRPr="00845499">
        <w:rPr>
          <w:rFonts w:ascii="Times New Roman" w:hAnsi="Times New Roman"/>
          <w:bCs/>
          <w:sz w:val="28"/>
          <w:szCs w:val="28"/>
        </w:rPr>
        <w:t xml:space="preserve"> с ограниченной ответственностью «Г</w:t>
      </w:r>
      <w:r>
        <w:rPr>
          <w:rFonts w:ascii="Times New Roman" w:hAnsi="Times New Roman"/>
          <w:bCs/>
          <w:sz w:val="28"/>
          <w:szCs w:val="28"/>
        </w:rPr>
        <w:t>ермес</w:t>
      </w:r>
      <w:r w:rsidRPr="0084549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0860" w:rsidRPr="00A71511" w:rsidRDefault="00FC0860" w:rsidP="00A715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71511" w:rsidRPr="00A71511" w:rsidRDefault="00A71511" w:rsidP="00A715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D6378" w:rsidRPr="00A71511" w:rsidRDefault="00BD6378" w:rsidP="00EC765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 (о</w:t>
      </w:r>
      <w:r w:rsidRPr="00A71511">
        <w:rPr>
          <w:rFonts w:ascii="Times New Roman" w:hAnsi="Times New Roman"/>
          <w:sz w:val="28"/>
          <w:szCs w:val="28"/>
        </w:rPr>
        <w:t>р</w:t>
      </w:r>
      <w:r w:rsidRPr="00A71511">
        <w:rPr>
          <w:rFonts w:ascii="Times New Roman" w:hAnsi="Times New Roman"/>
          <w:sz w:val="28"/>
          <w:szCs w:val="28"/>
        </w:rPr>
        <w:t>гана, осуществляющего экспертизу муниципального нормативного правового а</w:t>
      </w:r>
      <w:r w:rsidRPr="00A71511">
        <w:rPr>
          <w:rFonts w:ascii="Times New Roman" w:hAnsi="Times New Roman"/>
          <w:sz w:val="28"/>
          <w:szCs w:val="28"/>
        </w:rPr>
        <w:t>к</w:t>
      </w:r>
      <w:r w:rsidRPr="00A71511">
        <w:rPr>
          <w:rFonts w:ascii="Times New Roman" w:hAnsi="Times New Roman"/>
          <w:sz w:val="28"/>
          <w:szCs w:val="28"/>
        </w:rPr>
        <w:t>та) о</w:t>
      </w:r>
      <w:r w:rsidRPr="00A71511">
        <w:rPr>
          <w:rFonts w:ascii="Times New Roman" w:hAnsi="Times New Roman"/>
          <w:sz w:val="28"/>
          <w:szCs w:val="28"/>
        </w:rPr>
        <w:t>т</w:t>
      </w:r>
      <w:r w:rsidRPr="00A71511">
        <w:rPr>
          <w:rFonts w:ascii="Times New Roman" w:hAnsi="Times New Roman"/>
          <w:sz w:val="28"/>
          <w:szCs w:val="28"/>
        </w:rPr>
        <w:t>ражены в таблице результатов публичных консультаций.</w:t>
      </w:r>
    </w:p>
    <w:p w:rsidR="00BD6378" w:rsidRPr="00A71511" w:rsidRDefault="00BD6378" w:rsidP="00BD6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lastRenderedPageBreak/>
        <w:t>Таблица результатов публичных консультаций</w:t>
      </w:r>
    </w:p>
    <w:p w:rsidR="00FC0860" w:rsidRPr="00A71511" w:rsidRDefault="00FC0860" w:rsidP="00FC0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185"/>
      </w:tblGrid>
      <w:tr w:rsidR="00A71511" w:rsidRPr="00A71511" w:rsidTr="00EC765C">
        <w:tc>
          <w:tcPr>
            <w:tcW w:w="10097" w:type="dxa"/>
            <w:gridSpan w:val="3"/>
            <w:shd w:val="clear" w:color="auto" w:fill="auto"/>
          </w:tcPr>
          <w:p w:rsidR="00FC0860" w:rsidRPr="00A71511" w:rsidRDefault="00FC0860" w:rsidP="00FC0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</w:tc>
      </w:tr>
      <w:tr w:rsidR="00A71511" w:rsidRPr="00A71511" w:rsidTr="00A71511">
        <w:tc>
          <w:tcPr>
            <w:tcW w:w="3369" w:type="dxa"/>
            <w:shd w:val="clear" w:color="auto" w:fill="auto"/>
          </w:tcPr>
          <w:p w:rsidR="00FC0860" w:rsidRPr="00A71511" w:rsidRDefault="00FC0860" w:rsidP="00FC0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публичных </w:t>
            </w:r>
          </w:p>
          <w:p w:rsidR="00FC0860" w:rsidRPr="00A71511" w:rsidRDefault="00FC0860" w:rsidP="00FC0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543" w:type="dxa"/>
            <w:shd w:val="clear" w:color="auto" w:fill="auto"/>
          </w:tcPr>
          <w:p w:rsidR="00FC0860" w:rsidRPr="00A71511" w:rsidRDefault="00FC0860" w:rsidP="00FC0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FC0860" w:rsidRPr="00A71511" w:rsidRDefault="00FC0860" w:rsidP="00FC0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FC0860" w:rsidRPr="00A71511" w:rsidRDefault="00FC0860" w:rsidP="00FC0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>Позиция</w:t>
            </w:r>
            <w:r w:rsidRPr="00A71511">
              <w:rPr>
                <w:rFonts w:ascii="Times New Roman" w:hAnsi="Times New Roman"/>
                <w:sz w:val="24"/>
                <w:szCs w:val="24"/>
              </w:rPr>
              <w:br/>
              <w:t>регулирующего   органа или органа, осуществляющего экспертизу или оценку фактического воздействия муниципальных нормативных правовых актов</w:t>
            </w:r>
          </w:p>
          <w:p w:rsidR="00FC0860" w:rsidRPr="00A71511" w:rsidRDefault="00FC0860" w:rsidP="00FC0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>(с обоснованием позиции)</w:t>
            </w:r>
          </w:p>
        </w:tc>
      </w:tr>
      <w:tr w:rsidR="00A71511" w:rsidRPr="00A71511" w:rsidTr="00A71511">
        <w:tc>
          <w:tcPr>
            <w:tcW w:w="3369" w:type="dxa"/>
            <w:shd w:val="clear" w:color="auto" w:fill="auto"/>
          </w:tcPr>
          <w:p w:rsidR="00137058" w:rsidRDefault="00137058" w:rsidP="00EC76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>Общественной организ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>ции Нижневартовск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>о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>го района «Ассоциация ра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>з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>вития и поддержки мал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>о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>го и среднего би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>з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>неса»</w:t>
            </w:r>
          </w:p>
          <w:p w:rsidR="00E224A0" w:rsidRPr="00A71511" w:rsidRDefault="00E224A0" w:rsidP="00EC76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A0">
              <w:rPr>
                <w:rFonts w:ascii="Times New Roman" w:hAnsi="Times New Roman"/>
                <w:sz w:val="24"/>
                <w:szCs w:val="24"/>
              </w:rPr>
              <w:t>Отзыв поступил через портал https://regulation.admhmao.ru.</w:t>
            </w:r>
          </w:p>
        </w:tc>
        <w:tc>
          <w:tcPr>
            <w:tcW w:w="3543" w:type="dxa"/>
            <w:shd w:val="clear" w:color="auto" w:fill="auto"/>
          </w:tcPr>
          <w:p w:rsidR="00137058" w:rsidRPr="00A71511" w:rsidRDefault="00EC765C" w:rsidP="00845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 xml:space="preserve">Предлагаю </w:t>
            </w:r>
            <w:proofErr w:type="gramStart"/>
            <w:r w:rsidRPr="00A71511">
              <w:rPr>
                <w:rFonts w:ascii="Times New Roman" w:hAnsi="Times New Roman"/>
                <w:sz w:val="24"/>
                <w:szCs w:val="24"/>
              </w:rPr>
              <w:t>справку</w:t>
            </w:r>
            <w:proofErr w:type="gramEnd"/>
            <w:r w:rsidR="00845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>предусмотренную п. 2.1. об отсутствии неисполненной обязанности по уплате налогов и сборов запрашивать в порядке межведомственного взаимодействия Управлением самостоятельно</w:t>
            </w:r>
          </w:p>
        </w:tc>
        <w:tc>
          <w:tcPr>
            <w:tcW w:w="3185" w:type="dxa"/>
            <w:shd w:val="clear" w:color="auto" w:fill="auto"/>
          </w:tcPr>
          <w:p w:rsidR="00EC765C" w:rsidRPr="00A71511" w:rsidRDefault="00845499" w:rsidP="0084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чтено. Внесены изменения в проект постанов</w:t>
            </w:r>
            <w:r w:rsidR="00446D3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ния.</w:t>
            </w:r>
          </w:p>
          <w:p w:rsidR="00137058" w:rsidRPr="00A71511" w:rsidRDefault="00137058" w:rsidP="00EC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511" w:rsidRPr="00A71511" w:rsidTr="00A71511">
        <w:tc>
          <w:tcPr>
            <w:tcW w:w="3369" w:type="dxa"/>
            <w:shd w:val="clear" w:color="auto" w:fill="auto"/>
          </w:tcPr>
          <w:p w:rsidR="00137058" w:rsidRDefault="00137058" w:rsidP="00EC765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A71511">
              <w:rPr>
                <w:rFonts w:ascii="Times New Roman" w:hAnsi="Times New Roman"/>
                <w:bCs/>
                <w:sz w:val="24"/>
                <w:szCs w:val="24"/>
              </w:rPr>
              <w:t>«Берегиня»</w:t>
            </w:r>
          </w:p>
          <w:p w:rsidR="00E224A0" w:rsidRPr="00A71511" w:rsidRDefault="00E224A0" w:rsidP="00EC76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4A0">
              <w:rPr>
                <w:rFonts w:ascii="Times New Roman" w:hAnsi="Times New Roman"/>
                <w:sz w:val="24"/>
                <w:szCs w:val="24"/>
              </w:rPr>
              <w:t>Отзыв поступил через портал https://regulation.admhmao.ru.</w:t>
            </w:r>
          </w:p>
        </w:tc>
        <w:tc>
          <w:tcPr>
            <w:tcW w:w="3543" w:type="dxa"/>
            <w:shd w:val="clear" w:color="auto" w:fill="auto"/>
          </w:tcPr>
          <w:p w:rsidR="00137058" w:rsidRPr="00A71511" w:rsidRDefault="00EC765C" w:rsidP="00845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 xml:space="preserve">Прошу разъяснить в пункте 2.4 предлагаемого проекта, чем оформляются </w:t>
            </w:r>
            <w:proofErr w:type="gramStart"/>
            <w:r w:rsidRPr="00A71511">
              <w:rPr>
                <w:rFonts w:ascii="Times New Roman" w:hAnsi="Times New Roman"/>
                <w:sz w:val="24"/>
                <w:szCs w:val="24"/>
              </w:rPr>
              <w:t>результаты рассмотрения документов</w:t>
            </w:r>
            <w:proofErr w:type="gramEnd"/>
            <w:r w:rsidRPr="00A71511">
              <w:rPr>
                <w:rFonts w:ascii="Times New Roman" w:hAnsi="Times New Roman"/>
                <w:sz w:val="24"/>
                <w:szCs w:val="24"/>
              </w:rPr>
              <w:t xml:space="preserve"> направленных в Управление для принятия решения о предоставлении субсидии</w:t>
            </w:r>
          </w:p>
        </w:tc>
        <w:tc>
          <w:tcPr>
            <w:tcW w:w="3185" w:type="dxa"/>
            <w:shd w:val="clear" w:color="auto" w:fill="auto"/>
          </w:tcPr>
          <w:p w:rsidR="00137058" w:rsidRPr="00A71511" w:rsidRDefault="00EC765C" w:rsidP="00EC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>Разъяснения даны, предложения внесены в проект постановления</w:t>
            </w:r>
            <w:r w:rsidR="00845499">
              <w:rPr>
                <w:rFonts w:ascii="Times New Roman" w:hAnsi="Times New Roman"/>
                <w:sz w:val="24"/>
                <w:szCs w:val="24"/>
              </w:rPr>
              <w:t>.</w:t>
            </w:r>
            <w:r w:rsidRPr="00A71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1511" w:rsidRPr="00A71511" w:rsidTr="00A71511">
        <w:tc>
          <w:tcPr>
            <w:tcW w:w="3369" w:type="dxa"/>
            <w:shd w:val="clear" w:color="auto" w:fill="auto"/>
          </w:tcPr>
          <w:p w:rsidR="00137058" w:rsidRPr="00A71511" w:rsidRDefault="00D61CA6" w:rsidP="00D61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Нижневартовского района </w:t>
            </w:r>
          </w:p>
        </w:tc>
        <w:tc>
          <w:tcPr>
            <w:tcW w:w="3543" w:type="dxa"/>
            <w:shd w:val="clear" w:color="auto" w:fill="auto"/>
          </w:tcPr>
          <w:p w:rsidR="00D61CA6" w:rsidRPr="00A71511" w:rsidRDefault="00D61CA6" w:rsidP="00D6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058" w:rsidRPr="00A71511" w:rsidRDefault="00446D37" w:rsidP="00446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и замечания отсутствуют.</w:t>
            </w:r>
          </w:p>
        </w:tc>
        <w:tc>
          <w:tcPr>
            <w:tcW w:w="3185" w:type="dxa"/>
            <w:shd w:val="clear" w:color="auto" w:fill="auto"/>
          </w:tcPr>
          <w:p w:rsidR="00D61CA6" w:rsidRPr="00A71511" w:rsidRDefault="00D61CA6" w:rsidP="00D61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58" w:rsidRPr="00A71511" w:rsidRDefault="00137058" w:rsidP="00D61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6D37" w:rsidRPr="00A71511" w:rsidTr="00A71511">
        <w:tc>
          <w:tcPr>
            <w:tcW w:w="3369" w:type="dxa"/>
            <w:shd w:val="clear" w:color="auto" w:fill="auto"/>
          </w:tcPr>
          <w:p w:rsidR="00446D37" w:rsidRDefault="00446D37" w:rsidP="00446D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Телевидение Нижневартовского района»</w:t>
            </w:r>
          </w:p>
          <w:p w:rsidR="00E224A0" w:rsidRPr="00A71511" w:rsidRDefault="00E224A0" w:rsidP="00446D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A0">
              <w:rPr>
                <w:rFonts w:ascii="Times New Roman" w:hAnsi="Times New Roman"/>
                <w:sz w:val="24"/>
                <w:szCs w:val="24"/>
              </w:rPr>
              <w:t>Отзыв поступил через портал https://regulation.admhmao.ru.</w:t>
            </w:r>
          </w:p>
        </w:tc>
        <w:tc>
          <w:tcPr>
            <w:tcW w:w="3543" w:type="dxa"/>
            <w:shd w:val="clear" w:color="auto" w:fill="auto"/>
          </w:tcPr>
          <w:p w:rsidR="00446D37" w:rsidRPr="00446D37" w:rsidRDefault="00446D37" w:rsidP="00446D37">
            <w:pPr>
              <w:rPr>
                <w:rFonts w:ascii="Times New Roman" w:hAnsi="Times New Roman"/>
              </w:rPr>
            </w:pPr>
            <w:r w:rsidRPr="00446D37">
              <w:rPr>
                <w:rFonts w:ascii="Times New Roman" w:hAnsi="Times New Roman"/>
              </w:rPr>
              <w:t>Предложения и замечания отсутс</w:t>
            </w:r>
            <w:r w:rsidRPr="00446D37">
              <w:rPr>
                <w:rFonts w:ascii="Times New Roman" w:hAnsi="Times New Roman"/>
              </w:rPr>
              <w:t>т</w:t>
            </w:r>
            <w:r w:rsidRPr="00446D37">
              <w:rPr>
                <w:rFonts w:ascii="Times New Roman" w:hAnsi="Times New Roman"/>
              </w:rPr>
              <w:t>вуют</w:t>
            </w:r>
            <w:r w:rsidRPr="00446D37">
              <w:rPr>
                <w:rFonts w:ascii="Times New Roman" w:hAnsi="Times New Roman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446D37" w:rsidRPr="00A71511" w:rsidRDefault="00446D37" w:rsidP="0044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D37" w:rsidRPr="00A71511" w:rsidRDefault="00446D37" w:rsidP="0044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6D37" w:rsidRPr="00A71511" w:rsidTr="00A71511">
        <w:tc>
          <w:tcPr>
            <w:tcW w:w="3369" w:type="dxa"/>
            <w:shd w:val="clear" w:color="auto" w:fill="auto"/>
          </w:tcPr>
          <w:p w:rsidR="00446D37" w:rsidRPr="00A71511" w:rsidRDefault="00446D37" w:rsidP="00446D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49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ермес»</w:t>
            </w:r>
          </w:p>
        </w:tc>
        <w:tc>
          <w:tcPr>
            <w:tcW w:w="3543" w:type="dxa"/>
            <w:shd w:val="clear" w:color="auto" w:fill="auto"/>
          </w:tcPr>
          <w:p w:rsidR="00446D37" w:rsidRPr="00446D37" w:rsidRDefault="00446D37" w:rsidP="00446D37">
            <w:pPr>
              <w:rPr>
                <w:rFonts w:ascii="Times New Roman" w:hAnsi="Times New Roman"/>
              </w:rPr>
            </w:pPr>
            <w:r w:rsidRPr="00446D37">
              <w:rPr>
                <w:rFonts w:ascii="Times New Roman" w:hAnsi="Times New Roman"/>
              </w:rPr>
              <w:t>Предложения и замечания отсутс</w:t>
            </w:r>
            <w:r w:rsidRPr="00446D37">
              <w:rPr>
                <w:rFonts w:ascii="Times New Roman" w:hAnsi="Times New Roman"/>
              </w:rPr>
              <w:t>т</w:t>
            </w:r>
            <w:r w:rsidRPr="00446D37">
              <w:rPr>
                <w:rFonts w:ascii="Times New Roman" w:hAnsi="Times New Roman"/>
              </w:rPr>
              <w:t>вуют</w:t>
            </w:r>
            <w:r w:rsidRPr="00446D37">
              <w:rPr>
                <w:rFonts w:ascii="Times New Roman" w:hAnsi="Times New Roman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446D37" w:rsidRPr="00A71511" w:rsidRDefault="00446D37" w:rsidP="0044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0860" w:rsidRPr="00A71511" w:rsidRDefault="00FC0860" w:rsidP="00FC0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58" w:rsidRPr="00A71511" w:rsidRDefault="00137058" w:rsidP="001370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t>Приложение:</w:t>
      </w:r>
    </w:p>
    <w:p w:rsidR="00EC765C" w:rsidRPr="00A71511" w:rsidRDefault="00137058" w:rsidP="00EC7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t xml:space="preserve"> 1.  </w:t>
      </w:r>
      <w:r w:rsidR="00E224A0">
        <w:rPr>
          <w:rFonts w:ascii="Times New Roman" w:hAnsi="Times New Roman"/>
          <w:sz w:val="28"/>
          <w:szCs w:val="28"/>
        </w:rPr>
        <w:t>Доработанный п</w:t>
      </w:r>
      <w:r w:rsidRPr="00A71511">
        <w:rPr>
          <w:rFonts w:ascii="Times New Roman" w:hAnsi="Times New Roman"/>
          <w:sz w:val="28"/>
          <w:szCs w:val="28"/>
        </w:rPr>
        <w:t xml:space="preserve">роект </w:t>
      </w:r>
      <w:r w:rsidR="00EC765C" w:rsidRPr="00A71511">
        <w:rPr>
          <w:rFonts w:ascii="Times New Roman" w:hAnsi="Times New Roman"/>
          <w:sz w:val="28"/>
          <w:szCs w:val="28"/>
        </w:rPr>
        <w:t xml:space="preserve">постановления администрации района «О внесении изменений в постановление администрации Нижневартовского района </w:t>
      </w:r>
      <w:bookmarkStart w:id="0" w:name="_GoBack"/>
      <w:r w:rsidR="00EC765C" w:rsidRPr="00A71511">
        <w:rPr>
          <w:rFonts w:ascii="Times New Roman" w:hAnsi="Times New Roman"/>
          <w:sz w:val="28"/>
          <w:szCs w:val="28"/>
        </w:rPr>
        <w:t xml:space="preserve">25.11.2021 № 2102 «Об утверждении муниципальной программы «Профилактика </w:t>
      </w:r>
      <w:bookmarkEnd w:id="0"/>
      <w:r w:rsidR="00EC765C" w:rsidRPr="00A71511">
        <w:rPr>
          <w:rFonts w:ascii="Times New Roman" w:hAnsi="Times New Roman"/>
          <w:sz w:val="28"/>
          <w:szCs w:val="28"/>
        </w:rPr>
        <w:t>терроризма и экстремизма, укрепление межнационального и межконфессионального согласия в Нижневартовском районе».</w:t>
      </w:r>
    </w:p>
    <w:p w:rsidR="00137058" w:rsidRPr="00A71511" w:rsidRDefault="00137058" w:rsidP="00EC76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t>2. Отзывы участников публичных консультаций интернет портала для публичного обсуждения проектов и действующих НПА органов власти:</w:t>
      </w:r>
    </w:p>
    <w:p w:rsidR="00EC765C" w:rsidRPr="00A71511" w:rsidRDefault="00137058" w:rsidP="00EC765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t xml:space="preserve">опросный лист </w:t>
      </w:r>
      <w:r w:rsidR="00EC765C" w:rsidRPr="00A71511">
        <w:rPr>
          <w:rFonts w:ascii="Times New Roman" w:hAnsi="Times New Roman"/>
          <w:sz w:val="28"/>
          <w:szCs w:val="28"/>
        </w:rPr>
        <w:t>общественной организации Нижневартовского района «Ассоциация развития и поддержки малого и среднего бизнеса»;</w:t>
      </w:r>
    </w:p>
    <w:p w:rsidR="00EC765C" w:rsidRPr="00A71511" w:rsidRDefault="00EC765C" w:rsidP="0013705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t>опросный лист общества с ограниченной ответственностью «</w:t>
      </w:r>
      <w:proofErr w:type="spellStart"/>
      <w:r w:rsidRPr="00A71511">
        <w:rPr>
          <w:rFonts w:ascii="Times New Roman" w:hAnsi="Times New Roman"/>
          <w:sz w:val="28"/>
          <w:szCs w:val="28"/>
        </w:rPr>
        <w:t>Берегиня</w:t>
      </w:r>
      <w:proofErr w:type="spellEnd"/>
      <w:r w:rsidRPr="00A71511">
        <w:rPr>
          <w:rFonts w:ascii="Times New Roman" w:hAnsi="Times New Roman"/>
          <w:sz w:val="28"/>
          <w:szCs w:val="28"/>
        </w:rPr>
        <w:t>»;</w:t>
      </w:r>
    </w:p>
    <w:p w:rsidR="00EC765C" w:rsidRPr="00A71511" w:rsidRDefault="00EC765C" w:rsidP="00EC765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t xml:space="preserve">опросный лист </w:t>
      </w:r>
      <w:r w:rsidR="00D61CA6" w:rsidRPr="00A71511">
        <w:rPr>
          <w:rFonts w:ascii="Times New Roman" w:hAnsi="Times New Roman"/>
          <w:sz w:val="28"/>
          <w:szCs w:val="28"/>
        </w:rPr>
        <w:t>управления образования и молодежной политики администрации Нижневартовского района;</w:t>
      </w:r>
    </w:p>
    <w:p w:rsidR="00EC765C" w:rsidRDefault="00EC765C" w:rsidP="00EC765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1511">
        <w:rPr>
          <w:rFonts w:ascii="Times New Roman" w:hAnsi="Times New Roman"/>
          <w:sz w:val="28"/>
          <w:szCs w:val="28"/>
        </w:rPr>
        <w:lastRenderedPageBreak/>
        <w:t xml:space="preserve">опросный лист </w:t>
      </w:r>
      <w:r w:rsidR="00A71511" w:rsidRPr="00A71511">
        <w:rPr>
          <w:rFonts w:ascii="Times New Roman" w:hAnsi="Times New Roman"/>
          <w:sz w:val="28"/>
          <w:szCs w:val="28"/>
        </w:rPr>
        <w:t>муниципального бюджетного учреждения «Телевидение Нижневартовского района»</w:t>
      </w:r>
      <w:r w:rsidR="00845499">
        <w:rPr>
          <w:rFonts w:ascii="Times New Roman" w:hAnsi="Times New Roman"/>
          <w:sz w:val="28"/>
          <w:szCs w:val="28"/>
        </w:rPr>
        <w:t>;</w:t>
      </w:r>
    </w:p>
    <w:p w:rsidR="00845499" w:rsidRPr="00A71511" w:rsidRDefault="00845499" w:rsidP="00EC765C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45499">
        <w:rPr>
          <w:rFonts w:ascii="Times New Roman" w:hAnsi="Times New Roman"/>
          <w:bCs/>
          <w:sz w:val="28"/>
          <w:szCs w:val="28"/>
        </w:rPr>
        <w:t>опросный лист общества с ограниченной ответственностью</w:t>
      </w:r>
      <w:r>
        <w:rPr>
          <w:rFonts w:ascii="Times New Roman" w:hAnsi="Times New Roman"/>
          <w:bCs/>
          <w:sz w:val="28"/>
          <w:szCs w:val="28"/>
        </w:rPr>
        <w:t xml:space="preserve"> «Гермес».</w:t>
      </w:r>
    </w:p>
    <w:p w:rsidR="00FC0860" w:rsidRPr="00A71511" w:rsidRDefault="00FC0860" w:rsidP="00FC086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C0860" w:rsidRPr="00A71511" w:rsidSect="005E3CC5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D5E"/>
    <w:multiLevelType w:val="hybridMultilevel"/>
    <w:tmpl w:val="D1C2BFBE"/>
    <w:lvl w:ilvl="0" w:tplc="C04CCEE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85AF1"/>
    <w:multiLevelType w:val="hybridMultilevel"/>
    <w:tmpl w:val="7AF0C04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7B1E98"/>
    <w:multiLevelType w:val="hybridMultilevel"/>
    <w:tmpl w:val="709C814A"/>
    <w:lvl w:ilvl="0" w:tplc="CD860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3185A"/>
    <w:multiLevelType w:val="hybridMultilevel"/>
    <w:tmpl w:val="92C6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65570"/>
    <w:multiLevelType w:val="hybridMultilevel"/>
    <w:tmpl w:val="DB96C75A"/>
    <w:lvl w:ilvl="0" w:tplc="E8D61F24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1B58C9"/>
    <w:multiLevelType w:val="hybridMultilevel"/>
    <w:tmpl w:val="200604C6"/>
    <w:lvl w:ilvl="0" w:tplc="C04CCEE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F157F2"/>
    <w:multiLevelType w:val="hybridMultilevel"/>
    <w:tmpl w:val="AE100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6D"/>
    <w:rsid w:val="00006B2E"/>
    <w:rsid w:val="00007C10"/>
    <w:rsid w:val="00011C45"/>
    <w:rsid w:val="00030624"/>
    <w:rsid w:val="0004041C"/>
    <w:rsid w:val="000453AA"/>
    <w:rsid w:val="0004713E"/>
    <w:rsid w:val="00047BA8"/>
    <w:rsid w:val="00061A20"/>
    <w:rsid w:val="00067DC5"/>
    <w:rsid w:val="000766F7"/>
    <w:rsid w:val="000923AC"/>
    <w:rsid w:val="000948DB"/>
    <w:rsid w:val="000A1759"/>
    <w:rsid w:val="000B1E0D"/>
    <w:rsid w:val="000D0608"/>
    <w:rsid w:val="000D11E0"/>
    <w:rsid w:val="000D69B2"/>
    <w:rsid w:val="000F0674"/>
    <w:rsid w:val="00100B21"/>
    <w:rsid w:val="00101C03"/>
    <w:rsid w:val="0011009D"/>
    <w:rsid w:val="001109DA"/>
    <w:rsid w:val="00112140"/>
    <w:rsid w:val="001146B2"/>
    <w:rsid w:val="0012512C"/>
    <w:rsid w:val="0013022C"/>
    <w:rsid w:val="00137058"/>
    <w:rsid w:val="00137516"/>
    <w:rsid w:val="00142ECF"/>
    <w:rsid w:val="00162DF1"/>
    <w:rsid w:val="00164FF9"/>
    <w:rsid w:val="00171C06"/>
    <w:rsid w:val="0018200E"/>
    <w:rsid w:val="0018235A"/>
    <w:rsid w:val="0018323E"/>
    <w:rsid w:val="00191410"/>
    <w:rsid w:val="0019679A"/>
    <w:rsid w:val="00197857"/>
    <w:rsid w:val="001A15DF"/>
    <w:rsid w:val="001A4CF6"/>
    <w:rsid w:val="001B7D36"/>
    <w:rsid w:val="001C7057"/>
    <w:rsid w:val="001E0990"/>
    <w:rsid w:val="001E347C"/>
    <w:rsid w:val="001E3F13"/>
    <w:rsid w:val="001E6F5D"/>
    <w:rsid w:val="001F397A"/>
    <w:rsid w:val="001F61EF"/>
    <w:rsid w:val="002046A5"/>
    <w:rsid w:val="00204802"/>
    <w:rsid w:val="00210CC3"/>
    <w:rsid w:val="00210E6D"/>
    <w:rsid w:val="002204E2"/>
    <w:rsid w:val="00221EF0"/>
    <w:rsid w:val="0023579B"/>
    <w:rsid w:val="00236E0C"/>
    <w:rsid w:val="00245F39"/>
    <w:rsid w:val="0024728F"/>
    <w:rsid w:val="00265AFA"/>
    <w:rsid w:val="002678E0"/>
    <w:rsid w:val="00271191"/>
    <w:rsid w:val="002824B4"/>
    <w:rsid w:val="002827D0"/>
    <w:rsid w:val="002857A7"/>
    <w:rsid w:val="0029240E"/>
    <w:rsid w:val="00292458"/>
    <w:rsid w:val="002926D7"/>
    <w:rsid w:val="002B02E1"/>
    <w:rsid w:val="002B75DA"/>
    <w:rsid w:val="002C1BC7"/>
    <w:rsid w:val="002C3C34"/>
    <w:rsid w:val="002C47EF"/>
    <w:rsid w:val="002D008C"/>
    <w:rsid w:val="002D10BC"/>
    <w:rsid w:val="002D11D3"/>
    <w:rsid w:val="002E6469"/>
    <w:rsid w:val="002F2FB1"/>
    <w:rsid w:val="002F7728"/>
    <w:rsid w:val="003006DB"/>
    <w:rsid w:val="00302E1E"/>
    <w:rsid w:val="003046F9"/>
    <w:rsid w:val="003107E8"/>
    <w:rsid w:val="00313117"/>
    <w:rsid w:val="00313F4B"/>
    <w:rsid w:val="00350595"/>
    <w:rsid w:val="00350AA6"/>
    <w:rsid w:val="00354CD3"/>
    <w:rsid w:val="00370893"/>
    <w:rsid w:val="003810B0"/>
    <w:rsid w:val="00383EAF"/>
    <w:rsid w:val="003A5F4A"/>
    <w:rsid w:val="003B1354"/>
    <w:rsid w:val="003B19E1"/>
    <w:rsid w:val="003B5BD4"/>
    <w:rsid w:val="003B6B5B"/>
    <w:rsid w:val="003C40D6"/>
    <w:rsid w:val="003C7EF3"/>
    <w:rsid w:val="003D06B1"/>
    <w:rsid w:val="003E2C90"/>
    <w:rsid w:val="003E7053"/>
    <w:rsid w:val="003F05FA"/>
    <w:rsid w:val="00403698"/>
    <w:rsid w:val="00407C5C"/>
    <w:rsid w:val="0041151E"/>
    <w:rsid w:val="00412602"/>
    <w:rsid w:val="00415FDA"/>
    <w:rsid w:val="00420736"/>
    <w:rsid w:val="00425093"/>
    <w:rsid w:val="0043197B"/>
    <w:rsid w:val="00440A2E"/>
    <w:rsid w:val="00446D37"/>
    <w:rsid w:val="004603A0"/>
    <w:rsid w:val="00460663"/>
    <w:rsid w:val="00466A72"/>
    <w:rsid w:val="00467AFE"/>
    <w:rsid w:val="00481A24"/>
    <w:rsid w:val="00482564"/>
    <w:rsid w:val="004906D6"/>
    <w:rsid w:val="00494594"/>
    <w:rsid w:val="00494EFA"/>
    <w:rsid w:val="004A0355"/>
    <w:rsid w:val="004B72E6"/>
    <w:rsid w:val="004C0157"/>
    <w:rsid w:val="004C32FE"/>
    <w:rsid w:val="004D08A7"/>
    <w:rsid w:val="004D0B78"/>
    <w:rsid w:val="004E0D5C"/>
    <w:rsid w:val="004E4E64"/>
    <w:rsid w:val="004F6AEB"/>
    <w:rsid w:val="004F7A93"/>
    <w:rsid w:val="00500154"/>
    <w:rsid w:val="00501698"/>
    <w:rsid w:val="00505F94"/>
    <w:rsid w:val="00526A56"/>
    <w:rsid w:val="00540548"/>
    <w:rsid w:val="0054410B"/>
    <w:rsid w:val="0055073D"/>
    <w:rsid w:val="0055121E"/>
    <w:rsid w:val="00553A11"/>
    <w:rsid w:val="00567E01"/>
    <w:rsid w:val="0057254D"/>
    <w:rsid w:val="00576145"/>
    <w:rsid w:val="0059740C"/>
    <w:rsid w:val="005A43FD"/>
    <w:rsid w:val="005A448B"/>
    <w:rsid w:val="005B3550"/>
    <w:rsid w:val="005B55CE"/>
    <w:rsid w:val="005D68B0"/>
    <w:rsid w:val="005E1F37"/>
    <w:rsid w:val="005E3CC5"/>
    <w:rsid w:val="00612406"/>
    <w:rsid w:val="006134F4"/>
    <w:rsid w:val="006223B1"/>
    <w:rsid w:val="00630169"/>
    <w:rsid w:val="0064492C"/>
    <w:rsid w:val="00651EDB"/>
    <w:rsid w:val="00657093"/>
    <w:rsid w:val="00657D2D"/>
    <w:rsid w:val="0068153F"/>
    <w:rsid w:val="00683339"/>
    <w:rsid w:val="006876F8"/>
    <w:rsid w:val="00691947"/>
    <w:rsid w:val="00692949"/>
    <w:rsid w:val="0069520D"/>
    <w:rsid w:val="006A70CE"/>
    <w:rsid w:val="006B207D"/>
    <w:rsid w:val="006B43B0"/>
    <w:rsid w:val="006C2C11"/>
    <w:rsid w:val="006C3D47"/>
    <w:rsid w:val="006D377B"/>
    <w:rsid w:val="006D4329"/>
    <w:rsid w:val="006D55CC"/>
    <w:rsid w:val="006D70D0"/>
    <w:rsid w:val="006E3732"/>
    <w:rsid w:val="006E3A91"/>
    <w:rsid w:val="006E7478"/>
    <w:rsid w:val="007037E0"/>
    <w:rsid w:val="0070460F"/>
    <w:rsid w:val="00707F38"/>
    <w:rsid w:val="00741DF6"/>
    <w:rsid w:val="00742855"/>
    <w:rsid w:val="00745F2F"/>
    <w:rsid w:val="007503A5"/>
    <w:rsid w:val="00751BAF"/>
    <w:rsid w:val="00752629"/>
    <w:rsid w:val="00770FB8"/>
    <w:rsid w:val="00771D5B"/>
    <w:rsid w:val="00771D85"/>
    <w:rsid w:val="00775AF0"/>
    <w:rsid w:val="00775E36"/>
    <w:rsid w:val="00777330"/>
    <w:rsid w:val="007832FE"/>
    <w:rsid w:val="00790F20"/>
    <w:rsid w:val="007A165A"/>
    <w:rsid w:val="007B28C3"/>
    <w:rsid w:val="007B312A"/>
    <w:rsid w:val="007C2FF3"/>
    <w:rsid w:val="007C6328"/>
    <w:rsid w:val="007D0EA3"/>
    <w:rsid w:val="007E0FEC"/>
    <w:rsid w:val="007E29C7"/>
    <w:rsid w:val="007F39AD"/>
    <w:rsid w:val="007F6B70"/>
    <w:rsid w:val="008059BA"/>
    <w:rsid w:val="00821934"/>
    <w:rsid w:val="00834247"/>
    <w:rsid w:val="00841D4D"/>
    <w:rsid w:val="00845499"/>
    <w:rsid w:val="00861F58"/>
    <w:rsid w:val="00877DAD"/>
    <w:rsid w:val="00880854"/>
    <w:rsid w:val="008825D9"/>
    <w:rsid w:val="00883AEA"/>
    <w:rsid w:val="00886E0D"/>
    <w:rsid w:val="008B0FC8"/>
    <w:rsid w:val="008B673A"/>
    <w:rsid w:val="008C0171"/>
    <w:rsid w:val="008C2E5B"/>
    <w:rsid w:val="008E0C3D"/>
    <w:rsid w:val="008E2DEB"/>
    <w:rsid w:val="0090002C"/>
    <w:rsid w:val="00900AA6"/>
    <w:rsid w:val="00901C54"/>
    <w:rsid w:val="00901DE1"/>
    <w:rsid w:val="0090216E"/>
    <w:rsid w:val="00903924"/>
    <w:rsid w:val="00912A7A"/>
    <w:rsid w:val="00917FA5"/>
    <w:rsid w:val="00923428"/>
    <w:rsid w:val="00930509"/>
    <w:rsid w:val="00932EF3"/>
    <w:rsid w:val="0094167E"/>
    <w:rsid w:val="00944803"/>
    <w:rsid w:val="00951E59"/>
    <w:rsid w:val="009532C2"/>
    <w:rsid w:val="00965BC8"/>
    <w:rsid w:val="009704DD"/>
    <w:rsid w:val="009748C9"/>
    <w:rsid w:val="00980D6F"/>
    <w:rsid w:val="00981027"/>
    <w:rsid w:val="009A1B8F"/>
    <w:rsid w:val="009A2B56"/>
    <w:rsid w:val="009A597D"/>
    <w:rsid w:val="009B453C"/>
    <w:rsid w:val="009E1926"/>
    <w:rsid w:val="009E2AAF"/>
    <w:rsid w:val="00A0187C"/>
    <w:rsid w:val="00A02DCA"/>
    <w:rsid w:val="00A04148"/>
    <w:rsid w:val="00A0659E"/>
    <w:rsid w:val="00A165B8"/>
    <w:rsid w:val="00A373D7"/>
    <w:rsid w:val="00A37585"/>
    <w:rsid w:val="00A640BF"/>
    <w:rsid w:val="00A660F6"/>
    <w:rsid w:val="00A70FD4"/>
    <w:rsid w:val="00A71511"/>
    <w:rsid w:val="00A723AC"/>
    <w:rsid w:val="00A73A22"/>
    <w:rsid w:val="00A73EC1"/>
    <w:rsid w:val="00A91AC5"/>
    <w:rsid w:val="00AA69F4"/>
    <w:rsid w:val="00AB3684"/>
    <w:rsid w:val="00AB462E"/>
    <w:rsid w:val="00AB7693"/>
    <w:rsid w:val="00AC4A52"/>
    <w:rsid w:val="00AD20C9"/>
    <w:rsid w:val="00AD59A2"/>
    <w:rsid w:val="00AD6364"/>
    <w:rsid w:val="00AE230C"/>
    <w:rsid w:val="00AE3E53"/>
    <w:rsid w:val="00AF27B3"/>
    <w:rsid w:val="00AF6C19"/>
    <w:rsid w:val="00AF7980"/>
    <w:rsid w:val="00B051AF"/>
    <w:rsid w:val="00B07A99"/>
    <w:rsid w:val="00B14CB6"/>
    <w:rsid w:val="00B20F58"/>
    <w:rsid w:val="00B2475D"/>
    <w:rsid w:val="00B24B9C"/>
    <w:rsid w:val="00B367A0"/>
    <w:rsid w:val="00B373AC"/>
    <w:rsid w:val="00B57FE4"/>
    <w:rsid w:val="00B70247"/>
    <w:rsid w:val="00B82785"/>
    <w:rsid w:val="00B82E58"/>
    <w:rsid w:val="00BA5D10"/>
    <w:rsid w:val="00BA5D42"/>
    <w:rsid w:val="00BD144E"/>
    <w:rsid w:val="00BD6378"/>
    <w:rsid w:val="00C1467F"/>
    <w:rsid w:val="00C14853"/>
    <w:rsid w:val="00C22645"/>
    <w:rsid w:val="00C2434E"/>
    <w:rsid w:val="00C37AA5"/>
    <w:rsid w:val="00C44E88"/>
    <w:rsid w:val="00C4720C"/>
    <w:rsid w:val="00C5753D"/>
    <w:rsid w:val="00C637BB"/>
    <w:rsid w:val="00C73221"/>
    <w:rsid w:val="00C749B9"/>
    <w:rsid w:val="00C82BD1"/>
    <w:rsid w:val="00C837E7"/>
    <w:rsid w:val="00C844BC"/>
    <w:rsid w:val="00CA2103"/>
    <w:rsid w:val="00CA5D74"/>
    <w:rsid w:val="00CB1FE8"/>
    <w:rsid w:val="00CD34D6"/>
    <w:rsid w:val="00CF54F9"/>
    <w:rsid w:val="00CF7CFC"/>
    <w:rsid w:val="00D06299"/>
    <w:rsid w:val="00D103C8"/>
    <w:rsid w:val="00D27D3D"/>
    <w:rsid w:val="00D30008"/>
    <w:rsid w:val="00D30C0E"/>
    <w:rsid w:val="00D61CA6"/>
    <w:rsid w:val="00D632E3"/>
    <w:rsid w:val="00D7786D"/>
    <w:rsid w:val="00D83D55"/>
    <w:rsid w:val="00D864DA"/>
    <w:rsid w:val="00D90C9D"/>
    <w:rsid w:val="00D9519F"/>
    <w:rsid w:val="00DB38A3"/>
    <w:rsid w:val="00DB5D91"/>
    <w:rsid w:val="00DB5E8C"/>
    <w:rsid w:val="00DC2D77"/>
    <w:rsid w:val="00DE432A"/>
    <w:rsid w:val="00DE5203"/>
    <w:rsid w:val="00DF00AF"/>
    <w:rsid w:val="00DF2267"/>
    <w:rsid w:val="00DF2EE9"/>
    <w:rsid w:val="00DF308C"/>
    <w:rsid w:val="00DF65A1"/>
    <w:rsid w:val="00DF7421"/>
    <w:rsid w:val="00E024DF"/>
    <w:rsid w:val="00E13F8B"/>
    <w:rsid w:val="00E201CB"/>
    <w:rsid w:val="00E21617"/>
    <w:rsid w:val="00E224A0"/>
    <w:rsid w:val="00E24CBF"/>
    <w:rsid w:val="00E316BC"/>
    <w:rsid w:val="00E32C5D"/>
    <w:rsid w:val="00E4776F"/>
    <w:rsid w:val="00E737A3"/>
    <w:rsid w:val="00E75318"/>
    <w:rsid w:val="00EA07BE"/>
    <w:rsid w:val="00EA0EDE"/>
    <w:rsid w:val="00EA5A67"/>
    <w:rsid w:val="00EB40A1"/>
    <w:rsid w:val="00EB58E1"/>
    <w:rsid w:val="00EC1066"/>
    <w:rsid w:val="00EC27B5"/>
    <w:rsid w:val="00EC4092"/>
    <w:rsid w:val="00EC4710"/>
    <w:rsid w:val="00EC765C"/>
    <w:rsid w:val="00ED1633"/>
    <w:rsid w:val="00ED1CEE"/>
    <w:rsid w:val="00EE270C"/>
    <w:rsid w:val="00EE40F9"/>
    <w:rsid w:val="00EE5571"/>
    <w:rsid w:val="00EF7805"/>
    <w:rsid w:val="00F054D4"/>
    <w:rsid w:val="00F309D7"/>
    <w:rsid w:val="00F3145A"/>
    <w:rsid w:val="00F34024"/>
    <w:rsid w:val="00F3481D"/>
    <w:rsid w:val="00F51A2A"/>
    <w:rsid w:val="00F53D40"/>
    <w:rsid w:val="00F56E5B"/>
    <w:rsid w:val="00F56EF7"/>
    <w:rsid w:val="00F81965"/>
    <w:rsid w:val="00F823C7"/>
    <w:rsid w:val="00F94D64"/>
    <w:rsid w:val="00F977DC"/>
    <w:rsid w:val="00FC0860"/>
    <w:rsid w:val="00FD03B1"/>
    <w:rsid w:val="00FD0412"/>
    <w:rsid w:val="00FD139F"/>
    <w:rsid w:val="00FE0597"/>
    <w:rsid w:val="00FE583C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ECB3"/>
  <w15:chartTrackingRefBased/>
  <w15:docId w15:val="{B84CFDFD-DA37-4497-8802-20A6FCD8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0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rPr>
      <w:sz w:val="22"/>
      <w:szCs w:val="22"/>
    </w:rPr>
  </w:style>
  <w:style w:type="character" w:styleId="a4">
    <w:name w:val="Hyperlink"/>
    <w:uiPriority w:val="99"/>
    <w:unhideWhenUsed/>
    <w:rsid w:val="00741D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  <w:style w:type="paragraph" w:styleId="a6">
    <w:name w:val="header"/>
    <w:basedOn w:val="a"/>
    <w:link w:val="a7"/>
    <w:uiPriority w:val="99"/>
    <w:rsid w:val="00A018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0187C"/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4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4E88"/>
    <w:rPr>
      <w:rFonts w:ascii="Tahoma" w:hAnsi="Tahoma" w:cs="Tahoma"/>
      <w:sz w:val="16"/>
      <w:szCs w:val="16"/>
    </w:rPr>
  </w:style>
  <w:style w:type="character" w:customStyle="1" w:styleId="pt-pt-000004">
    <w:name w:val="pt-pt-000004"/>
    <w:rsid w:val="002C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2282-0DB1-44BF-9563-B00270D7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cp:lastModifiedBy>Габова Эльвира Мансуровна</cp:lastModifiedBy>
  <cp:revision>2</cp:revision>
  <cp:lastPrinted>2022-06-21T11:08:00Z</cp:lastPrinted>
  <dcterms:created xsi:type="dcterms:W3CDTF">2022-06-21T11:23:00Z</dcterms:created>
  <dcterms:modified xsi:type="dcterms:W3CDTF">2022-06-21T11:23:00Z</dcterms:modified>
</cp:coreProperties>
</file>